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A7" w:rsidRPr="00740506" w:rsidRDefault="00AE13A7" w:rsidP="004C486B">
      <w:pPr>
        <w:keepLines/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40506">
        <w:rPr>
          <w:b/>
          <w:color w:val="000000"/>
        </w:rPr>
        <w:t>Общество с ограниченной ответственностью «ЭКСТРИМ»</w:t>
      </w:r>
    </w:p>
    <w:p w:rsidR="00AE13A7" w:rsidRPr="00E32FBF" w:rsidRDefault="00AE13A7" w:rsidP="00AE13A7">
      <w:pPr>
        <w:keepLines/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AE13A7" w:rsidRPr="00E32FBF" w:rsidTr="007C404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3A7" w:rsidRPr="004C486B" w:rsidRDefault="00AE13A7" w:rsidP="004C4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7C404E" w:rsidRPr="00E32FBF" w:rsidRDefault="007C404E" w:rsidP="007C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E13A7" w:rsidRPr="007C404E" w:rsidTr="007C404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3A7" w:rsidRPr="00E32FBF" w:rsidRDefault="00AE13A7" w:rsidP="004C4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7C404E" w:rsidRDefault="007C404E" w:rsidP="007C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404E">
              <w:rPr>
                <w:color w:val="000000"/>
                <w:sz w:val="20"/>
                <w:szCs w:val="20"/>
              </w:rPr>
              <w:t xml:space="preserve">УТВЕРЖДЕНО  </w:t>
            </w:r>
          </w:p>
          <w:p w:rsidR="00AE13A7" w:rsidRPr="007C404E" w:rsidRDefault="00AE13A7" w:rsidP="007C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404E">
              <w:rPr>
                <w:color w:val="000000"/>
                <w:sz w:val="20"/>
                <w:szCs w:val="20"/>
              </w:rPr>
              <w:t>Генеральн</w:t>
            </w:r>
            <w:r w:rsidR="007C404E">
              <w:rPr>
                <w:color w:val="000000"/>
                <w:sz w:val="20"/>
                <w:szCs w:val="20"/>
              </w:rPr>
              <w:t>ый</w:t>
            </w:r>
            <w:r w:rsidRPr="007C404E">
              <w:rPr>
                <w:color w:val="000000"/>
                <w:sz w:val="20"/>
                <w:szCs w:val="20"/>
              </w:rPr>
              <w:t xml:space="preserve"> директор ООО «ЭКСТРИМ»</w:t>
            </w:r>
          </w:p>
        </w:tc>
      </w:tr>
      <w:tr w:rsidR="00AE13A7" w:rsidRPr="00E32FBF" w:rsidTr="007C404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3A7" w:rsidRPr="00E32FBF" w:rsidRDefault="00AE13A7" w:rsidP="004C4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AE13A7" w:rsidRPr="00E32FBF" w:rsidRDefault="00AE13A7" w:rsidP="007C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32FBF">
              <w:rPr>
                <w:color w:val="000000"/>
                <w:sz w:val="20"/>
                <w:szCs w:val="20"/>
              </w:rPr>
              <w:t>Шолтыш Д.Ю.</w:t>
            </w:r>
            <w:r w:rsidR="007C404E">
              <w:t xml:space="preserve">  </w:t>
            </w:r>
            <w:r w:rsidR="007C404E" w:rsidRPr="007C404E">
              <w:rPr>
                <w:color w:val="000000"/>
                <w:sz w:val="20"/>
                <w:szCs w:val="20"/>
              </w:rPr>
              <w:t>16.02.2012</w:t>
            </w:r>
          </w:p>
        </w:tc>
      </w:tr>
      <w:tr w:rsidR="00AE13A7" w:rsidRPr="00E32FBF" w:rsidTr="007C404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13A7" w:rsidRPr="00E32FBF" w:rsidRDefault="00AE13A7" w:rsidP="004C4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:rsidR="00AE13A7" w:rsidRPr="00E32FBF" w:rsidRDefault="00AE13A7" w:rsidP="007C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</w:tr>
    </w:tbl>
    <w:p w:rsidR="00BB1020" w:rsidRDefault="00BB1020" w:rsidP="008626D9">
      <w:pPr>
        <w:jc w:val="center"/>
        <w:rPr>
          <w:b/>
        </w:rPr>
      </w:pPr>
    </w:p>
    <w:p w:rsidR="008626D9" w:rsidRPr="008626D9" w:rsidRDefault="008626D9" w:rsidP="008626D9">
      <w:pPr>
        <w:jc w:val="center"/>
        <w:rPr>
          <w:b/>
        </w:rPr>
      </w:pPr>
      <w:r w:rsidRPr="008626D9">
        <w:rPr>
          <w:b/>
        </w:rPr>
        <w:t>Положение о порядке обработки персональных данных в ООО «ЭКСТРИМ»</w:t>
      </w:r>
    </w:p>
    <w:p w:rsidR="008626D9" w:rsidRDefault="008626D9" w:rsidP="00AE13A7">
      <w:pPr>
        <w:jc w:val="center"/>
      </w:pPr>
      <w:r w:rsidRPr="008626D9">
        <w:rPr>
          <w:b/>
        </w:rPr>
        <w:t>Общие положения</w:t>
      </w:r>
    </w:p>
    <w:p w:rsidR="008626D9" w:rsidRDefault="008626D9" w:rsidP="00AE13A7">
      <w:pPr>
        <w:jc w:val="both"/>
      </w:pPr>
      <w:r>
        <w:t xml:space="preserve">Ведение документооборота с персональными данными (далее </w:t>
      </w:r>
      <w:proofErr w:type="spellStart"/>
      <w:r>
        <w:t>ПДн</w:t>
      </w:r>
      <w:proofErr w:type="spellEnd"/>
      <w:r>
        <w:t xml:space="preserve">) осуществляется на основании </w:t>
      </w:r>
    </w:p>
    <w:p w:rsidR="008626D9" w:rsidRDefault="008626D9" w:rsidP="00AE13A7">
      <w:pPr>
        <w:jc w:val="both"/>
      </w:pPr>
      <w:r>
        <w:t xml:space="preserve">законодательства РФ, в частности, </w:t>
      </w:r>
    </w:p>
    <w:p w:rsidR="008626D9" w:rsidRDefault="008626D9" w:rsidP="00AE13A7">
      <w:pPr>
        <w:jc w:val="both"/>
      </w:pPr>
      <w:r>
        <w:t xml:space="preserve">Конституции РФ </w:t>
      </w:r>
    </w:p>
    <w:p w:rsidR="008626D9" w:rsidRDefault="008626D9" w:rsidP="00AE13A7">
      <w:pPr>
        <w:jc w:val="both"/>
      </w:pPr>
      <w:r>
        <w:t xml:space="preserve">ТК </w:t>
      </w:r>
      <w:r w:rsidR="004C486B">
        <w:t xml:space="preserve">РФ </w:t>
      </w:r>
      <w:r>
        <w:t xml:space="preserve">глава 14 «О защите персональных данных работника» </w:t>
      </w:r>
    </w:p>
    <w:p w:rsidR="008626D9" w:rsidRDefault="008626D9" w:rsidP="00AE13A7">
      <w:pPr>
        <w:jc w:val="both"/>
      </w:pPr>
      <w:r>
        <w:t>N 152-ФЗ</w:t>
      </w:r>
      <w:r w:rsidR="00841A35">
        <w:t xml:space="preserve"> от 27.07.2006г. «О персональных данных»,</w:t>
      </w:r>
    </w:p>
    <w:p w:rsidR="008626D9" w:rsidRDefault="008626D9" w:rsidP="00AE13A7">
      <w:pPr>
        <w:jc w:val="both"/>
      </w:pPr>
      <w:r>
        <w:t>ПП РФ N 687</w:t>
      </w:r>
      <w:r w:rsidR="00841A35" w:rsidRPr="00841A35">
        <w:t xml:space="preserve"> от 15 сентября 2008 г</w:t>
      </w:r>
      <w:r w:rsidR="00841A35">
        <w:t>.</w:t>
      </w:r>
      <w: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 </w:t>
      </w:r>
    </w:p>
    <w:p w:rsidR="008626D9" w:rsidRPr="008626D9" w:rsidRDefault="008626D9" w:rsidP="00AE13A7">
      <w:pPr>
        <w:jc w:val="center"/>
        <w:rPr>
          <w:b/>
        </w:rPr>
      </w:pPr>
      <w:r w:rsidRPr="008626D9">
        <w:rPr>
          <w:b/>
        </w:rPr>
        <w:t xml:space="preserve">Получение и хранение </w:t>
      </w:r>
      <w:proofErr w:type="spellStart"/>
      <w:r w:rsidRPr="008626D9">
        <w:rPr>
          <w:b/>
        </w:rPr>
        <w:t>ПДн</w:t>
      </w:r>
      <w:proofErr w:type="spellEnd"/>
    </w:p>
    <w:p w:rsidR="008626D9" w:rsidRDefault="008626D9" w:rsidP="00AE13A7">
      <w:pPr>
        <w:jc w:val="both"/>
      </w:pPr>
      <w:r w:rsidRPr="008626D9">
        <w:t xml:space="preserve">Субъекты </w:t>
      </w:r>
      <w:proofErr w:type="spellStart"/>
      <w:r w:rsidRPr="008626D9">
        <w:t>ПДн</w:t>
      </w:r>
      <w:proofErr w:type="spellEnd"/>
      <w:r w:rsidRPr="008626D9">
        <w:t xml:space="preserve"> или их законные представители должны дать письменное согласие на обработку </w:t>
      </w:r>
      <w:proofErr w:type="spellStart"/>
      <w:r w:rsidRPr="008626D9">
        <w:t>ПДн</w:t>
      </w:r>
      <w:proofErr w:type="spellEnd"/>
      <w:r w:rsidRPr="008626D9">
        <w:t xml:space="preserve"> в ООО «ЭКСТРИМ», кроме случаев, когда это не требует законодательство РФ. При этом они должны</w:t>
      </w:r>
      <w:r>
        <w:t xml:space="preserve"> быть предупреждены о необходимости ознакомиться с законодательством РФ и принятыми в </w:t>
      </w:r>
      <w:r w:rsidRPr="008626D9">
        <w:t>ООО «ЭКСТРИМ»</w:t>
      </w:r>
      <w:r>
        <w:t xml:space="preserve"> локальными нормативными актами, в том числе, о возможностях и последствиях своего согласия. Согласие на обработку </w:t>
      </w:r>
      <w:proofErr w:type="spellStart"/>
      <w:r>
        <w:t>ПДн</w:t>
      </w:r>
      <w:proofErr w:type="spellEnd"/>
      <w:r>
        <w:t xml:space="preserve"> может быть отозвано или изменено субъектом </w:t>
      </w:r>
      <w:proofErr w:type="spellStart"/>
      <w:r>
        <w:t>ПДн</w:t>
      </w:r>
      <w:proofErr w:type="spellEnd"/>
      <w:r>
        <w:t xml:space="preserve">. </w:t>
      </w:r>
    </w:p>
    <w:p w:rsidR="008626D9" w:rsidRDefault="008626D9" w:rsidP="00AE13A7">
      <w:pPr>
        <w:jc w:val="both"/>
      </w:pPr>
      <w:r>
        <w:t xml:space="preserve">Все </w:t>
      </w:r>
      <w:proofErr w:type="spellStart"/>
      <w:r>
        <w:t>ПДн</w:t>
      </w:r>
      <w:proofErr w:type="spellEnd"/>
      <w:r>
        <w:t xml:space="preserve"> сотрудников, а также их согласия на обработку </w:t>
      </w:r>
      <w:proofErr w:type="spellStart"/>
      <w:r>
        <w:t>ПДн</w:t>
      </w:r>
      <w:proofErr w:type="spellEnd"/>
      <w:r>
        <w:t xml:space="preserve">, хранятся в папках «Личное дело». Все «Личные дела» хранятся под уникальными номерами. </w:t>
      </w:r>
    </w:p>
    <w:p w:rsidR="00C61ED9" w:rsidRDefault="00C61ED9" w:rsidP="00AE13A7">
      <w:pPr>
        <w:jc w:val="both"/>
      </w:pPr>
      <w:r>
        <w:t xml:space="preserve">Все </w:t>
      </w:r>
      <w:proofErr w:type="spellStart"/>
      <w:r>
        <w:t>ПДн</w:t>
      </w:r>
      <w:proofErr w:type="spellEnd"/>
      <w:r>
        <w:t xml:space="preserve"> абонентов, а также их согласия на обработку </w:t>
      </w:r>
      <w:proofErr w:type="spellStart"/>
      <w:r>
        <w:t>ПДн</w:t>
      </w:r>
      <w:proofErr w:type="spellEnd"/>
      <w:r>
        <w:t>, хранятся в папках «</w:t>
      </w:r>
      <w:r w:rsidR="005079BB">
        <w:t>Договоры</w:t>
      </w:r>
      <w:r>
        <w:t>». Все «</w:t>
      </w:r>
      <w:r w:rsidR="005079BB">
        <w:t>Договоры</w:t>
      </w:r>
      <w:r>
        <w:t xml:space="preserve">» хранятся под уникальными номерами. </w:t>
      </w:r>
    </w:p>
    <w:p w:rsidR="008626D9" w:rsidRDefault="008626D9" w:rsidP="00AE13A7">
      <w:pPr>
        <w:jc w:val="both"/>
      </w:pPr>
      <w:r>
        <w:t xml:space="preserve">Субъекты самостоятельно сдают документы с </w:t>
      </w:r>
      <w:proofErr w:type="spellStart"/>
      <w:r>
        <w:t>ПДн</w:t>
      </w:r>
      <w:proofErr w:type="spellEnd"/>
      <w:r>
        <w:t xml:space="preserve">, необходимые для исполнения </w:t>
      </w:r>
      <w:r w:rsidR="005079BB" w:rsidRPr="008626D9">
        <w:t>ООО «ЭКСТРИМ»</w:t>
      </w:r>
      <w:r w:rsidR="005079BB">
        <w:t xml:space="preserve"> </w:t>
      </w:r>
      <w:r>
        <w:t xml:space="preserve">своих обязательств перед ними в рамках уставной деятельности, и отвечают за достоверность и своевременность передаваемой информации. Исправления в </w:t>
      </w:r>
      <w:proofErr w:type="spellStart"/>
      <w:r>
        <w:t>ПДн</w:t>
      </w:r>
      <w:proofErr w:type="spellEnd"/>
      <w:r>
        <w:t xml:space="preserve"> могут вноситься только на основании письменных заявлений субъектов </w:t>
      </w:r>
      <w:proofErr w:type="spellStart"/>
      <w:r>
        <w:t>ПДн</w:t>
      </w:r>
      <w:proofErr w:type="spellEnd"/>
      <w:r>
        <w:t>; заявления об изменениях также должны храниться в их «Личных делах»</w:t>
      </w:r>
      <w:r w:rsidR="005079BB">
        <w:t xml:space="preserve"> или «Договорах»</w:t>
      </w:r>
      <w:r>
        <w:t xml:space="preserve">. </w:t>
      </w:r>
    </w:p>
    <w:p w:rsidR="008626D9" w:rsidRDefault="008626D9" w:rsidP="00AE13A7">
      <w:pPr>
        <w:jc w:val="both"/>
      </w:pPr>
      <w:r>
        <w:lastRenderedPageBreak/>
        <w:t xml:space="preserve">Для внесения изменений в </w:t>
      </w:r>
      <w:proofErr w:type="spellStart"/>
      <w:r>
        <w:t>ПДн</w:t>
      </w:r>
      <w:proofErr w:type="spellEnd"/>
      <w:r>
        <w:t xml:space="preserve">, получения информации о работе с </w:t>
      </w:r>
      <w:proofErr w:type="spellStart"/>
      <w:r>
        <w:t>ПДн</w:t>
      </w:r>
      <w:proofErr w:type="spellEnd"/>
      <w:r>
        <w:t xml:space="preserve">, изменения режима обработки </w:t>
      </w:r>
      <w:proofErr w:type="spellStart"/>
      <w:r>
        <w:t>ПДн</w:t>
      </w:r>
      <w:proofErr w:type="spellEnd"/>
      <w:r>
        <w:t xml:space="preserve"> необходимо представить документ, удостоверяющий личность, и письменное заявление. Заявление необходимо передать под роспись ответственному лиц</w:t>
      </w:r>
      <w:proofErr w:type="gramStart"/>
      <w:r>
        <w:t xml:space="preserve">у </w:t>
      </w:r>
      <w:r w:rsidR="005079BB" w:rsidRPr="008626D9">
        <w:t>ООО</w:t>
      </w:r>
      <w:proofErr w:type="gramEnd"/>
      <w:r w:rsidR="005079BB" w:rsidRPr="008626D9">
        <w:t xml:space="preserve"> «ЭКСТРИМ»</w:t>
      </w:r>
      <w:r w:rsidR="005079BB">
        <w:t xml:space="preserve"> </w:t>
      </w:r>
      <w:r>
        <w:t xml:space="preserve"> или послать заказным письмом с уведомлением на адрес </w:t>
      </w:r>
      <w:r w:rsidR="005079BB" w:rsidRPr="008626D9">
        <w:t>ООО «ЭКСТРИМ»</w:t>
      </w:r>
      <w:r>
        <w:t xml:space="preserve">. При отсутствии очевидных признаков получения заявления ответственным лицом </w:t>
      </w:r>
      <w:r w:rsidR="005079BB" w:rsidRPr="008626D9">
        <w:t>ООО «ЭКСТРИМ»</w:t>
      </w:r>
      <w:r w:rsidR="005079BB">
        <w:t xml:space="preserve"> </w:t>
      </w:r>
      <w:r>
        <w:t xml:space="preserve">претензии субъекта </w:t>
      </w:r>
      <w:proofErr w:type="spellStart"/>
      <w:r>
        <w:t>ПДн</w:t>
      </w:r>
      <w:proofErr w:type="spellEnd"/>
      <w:r>
        <w:t xml:space="preserve"> в отношении этого заявления считаются несостоятельными. </w:t>
      </w:r>
    </w:p>
    <w:p w:rsidR="008626D9" w:rsidRDefault="008626D9" w:rsidP="00AE13A7">
      <w:pPr>
        <w:jc w:val="both"/>
      </w:pPr>
      <w:r>
        <w:t xml:space="preserve">Состав получаемых </w:t>
      </w:r>
      <w:r w:rsidR="005079BB" w:rsidRPr="008626D9">
        <w:t>ООО «ЭКСТРИМ»</w:t>
      </w:r>
      <w:r w:rsidR="005079BB">
        <w:t xml:space="preserve"> </w:t>
      </w:r>
      <w:r>
        <w:t xml:space="preserve"> </w:t>
      </w:r>
      <w:proofErr w:type="spellStart"/>
      <w:r>
        <w:t>ПДн</w:t>
      </w:r>
      <w:proofErr w:type="spellEnd"/>
      <w:r>
        <w:t xml:space="preserve"> определяется действующим законодательством РФ и необходимыми для ведения согласованной деятельности данными. Согласие субъекта на обработку </w:t>
      </w:r>
      <w:proofErr w:type="spellStart"/>
      <w:r>
        <w:t>ПДн</w:t>
      </w:r>
      <w:proofErr w:type="spellEnd"/>
      <w:r>
        <w:t xml:space="preserve"> распространяется на все документы в «Личном деле»</w:t>
      </w:r>
      <w:r w:rsidR="005079BB">
        <w:t xml:space="preserve"> и «Договорах»</w:t>
      </w:r>
      <w:r>
        <w:t xml:space="preserve">, если иное не указано в тексте согласия. </w:t>
      </w:r>
    </w:p>
    <w:p w:rsidR="008626D9" w:rsidRDefault="008626D9" w:rsidP="00AE13A7">
      <w:pPr>
        <w:jc w:val="both"/>
      </w:pPr>
      <w:r>
        <w:t xml:space="preserve">Запрещается, за исключением случаев, предусмотренных федеральными законами, получать и обрабатывать </w:t>
      </w:r>
      <w:proofErr w:type="spellStart"/>
      <w:r>
        <w:t>ПДн</w:t>
      </w:r>
      <w:proofErr w:type="spellEnd"/>
      <w:r>
        <w:t xml:space="preserve"> субъекта о его политических, религиозных и иных убеждениях</w:t>
      </w:r>
      <w:r w:rsidR="005079BB">
        <w:t>,</w:t>
      </w:r>
      <w:r>
        <w:t xml:space="preserve"> членс</w:t>
      </w:r>
      <w:r w:rsidR="005079BB">
        <w:t>тве в общественных объединениях, профсоюзной деятельности.</w:t>
      </w:r>
    </w:p>
    <w:p w:rsidR="008626D9" w:rsidRDefault="008626D9" w:rsidP="00AE13A7">
      <w:pPr>
        <w:jc w:val="both"/>
      </w:pPr>
      <w:r>
        <w:t>В случаях, непосредственно связанных с вопросами трудовых отношений, в соответствии со статьей 24 Конституции Российской Федерац</w:t>
      </w:r>
      <w:proofErr w:type="gramStart"/>
      <w:r>
        <w:t xml:space="preserve">ии </w:t>
      </w:r>
      <w:r w:rsidR="005079BB" w:rsidRPr="008626D9">
        <w:t>ООО</w:t>
      </w:r>
      <w:proofErr w:type="gramEnd"/>
      <w:r w:rsidR="005079BB" w:rsidRPr="008626D9">
        <w:t xml:space="preserve"> «ЭКСТРИМ»</w:t>
      </w:r>
      <w:r w:rsidR="005079BB">
        <w:t xml:space="preserve"> </w:t>
      </w:r>
      <w:r>
        <w:t xml:space="preserve"> вправе получать и обрабатывать данные о частной жизни субъекта только с его письменного согласия. </w:t>
      </w:r>
    </w:p>
    <w:p w:rsidR="008626D9" w:rsidRDefault="008626D9" w:rsidP="00AE13A7">
      <w:pPr>
        <w:jc w:val="both"/>
      </w:pPr>
      <w:r>
        <w:t>В случаях, когд</w:t>
      </w:r>
      <w:proofErr w:type="gramStart"/>
      <w:r>
        <w:t xml:space="preserve">а </w:t>
      </w:r>
      <w:r w:rsidR="005079BB" w:rsidRPr="008626D9">
        <w:t>ООО</w:t>
      </w:r>
      <w:proofErr w:type="gramEnd"/>
      <w:r w:rsidR="005079BB" w:rsidRPr="008626D9">
        <w:t xml:space="preserve"> «ЭКСТРИМ»</w:t>
      </w:r>
      <w:r w:rsidR="005079BB">
        <w:t xml:space="preserve"> </w:t>
      </w:r>
      <w:r>
        <w:t xml:space="preserve"> может получить необходимые </w:t>
      </w:r>
      <w:proofErr w:type="spellStart"/>
      <w:r>
        <w:t>ПДн</w:t>
      </w:r>
      <w:proofErr w:type="spellEnd"/>
      <w:r>
        <w:t xml:space="preserve"> субъекта только у третьей стороны, субъект должен быть уведомлен об этом заранее и от него должно быть получено письменное согласие. В уведомлен</w:t>
      </w:r>
      <w:proofErr w:type="gramStart"/>
      <w:r>
        <w:t xml:space="preserve">ии </w:t>
      </w:r>
      <w:r w:rsidR="005079BB" w:rsidRPr="008626D9">
        <w:t>ООО</w:t>
      </w:r>
      <w:proofErr w:type="gramEnd"/>
      <w:r w:rsidR="005079BB" w:rsidRPr="008626D9">
        <w:t xml:space="preserve"> «ЭКСТРИМ»</w:t>
      </w:r>
      <w:r w:rsidR="005079BB">
        <w:t xml:space="preserve"> </w:t>
      </w:r>
      <w:r>
        <w:t>обязан</w:t>
      </w:r>
      <w:r w:rsidR="004C486B">
        <w:t>о</w:t>
      </w:r>
      <w:r>
        <w:t xml:space="preserve"> сообщить о целях, способах и источниках получения </w:t>
      </w:r>
      <w:proofErr w:type="spellStart"/>
      <w:r>
        <w:t>ПДн</w:t>
      </w:r>
      <w:proofErr w:type="spellEnd"/>
      <w:r>
        <w:t xml:space="preserve">, а также о характере подлежащих получению </w:t>
      </w:r>
      <w:proofErr w:type="spellStart"/>
      <w:r>
        <w:t>ПДн</w:t>
      </w:r>
      <w:proofErr w:type="spellEnd"/>
      <w:r>
        <w:t xml:space="preserve"> и возможных последствиях отказа субъекта дать письменное согласие на их получение. Согласие оформляется в письменной форме в двух </w:t>
      </w:r>
      <w:proofErr w:type="gramStart"/>
      <w:r>
        <w:t>экземплярах</w:t>
      </w:r>
      <w:proofErr w:type="gramEnd"/>
      <w:r>
        <w:t xml:space="preserve">: один из </w:t>
      </w:r>
      <w:proofErr w:type="gramStart"/>
      <w:r>
        <w:t>которых</w:t>
      </w:r>
      <w:proofErr w:type="gramEnd"/>
      <w:r>
        <w:t xml:space="preserve"> предоставляется субъекту, второй хранится в «Личном деле»</w:t>
      </w:r>
      <w:r w:rsidR="00390947">
        <w:t xml:space="preserve"> или «Договорах»</w:t>
      </w:r>
      <w:r>
        <w:t xml:space="preserve">. </w:t>
      </w:r>
    </w:p>
    <w:p w:rsidR="008626D9" w:rsidRDefault="008626D9" w:rsidP="00AE13A7">
      <w:pPr>
        <w:jc w:val="both"/>
      </w:pPr>
      <w:r>
        <w:t xml:space="preserve">Хранение </w:t>
      </w:r>
      <w:proofErr w:type="spellStart"/>
      <w:r>
        <w:t>ПДн</w:t>
      </w:r>
      <w:proofErr w:type="spellEnd"/>
      <w:r>
        <w:t xml:space="preserve"> субъектов осуществляется кадровой службой, </w:t>
      </w:r>
      <w:r w:rsidR="00390947">
        <w:t>абонентской службой</w:t>
      </w:r>
      <w:r>
        <w:t xml:space="preserve">, бухгалтерией на бумажных носителях. Они обеспечивают защиту </w:t>
      </w:r>
      <w:proofErr w:type="spellStart"/>
      <w:r>
        <w:t>ПДн</w:t>
      </w:r>
      <w:proofErr w:type="spellEnd"/>
      <w:r>
        <w:t xml:space="preserve"> от несанкционированного доступа и копирования согласно «Положению об особенностях обработки персональных данных, осуществляемой без использования средств автоматизации», утвержденному постановлением правительства РФ 15 сентября 2008 г. N 687. </w:t>
      </w:r>
    </w:p>
    <w:p w:rsidR="008626D9" w:rsidRDefault="008626D9" w:rsidP="00AE13A7">
      <w:pPr>
        <w:jc w:val="both"/>
      </w:pPr>
      <w:r>
        <w:t xml:space="preserve">Все сотрудники, имеющие доступ к хранению </w:t>
      </w:r>
      <w:proofErr w:type="spellStart"/>
      <w:r>
        <w:t>ПДн</w:t>
      </w:r>
      <w:proofErr w:type="spellEnd"/>
      <w:r>
        <w:t xml:space="preserve">, обязаны подписать соглашение об их неразглашении. Руководитель, разрешающий доступ сотрудника к документу с </w:t>
      </w:r>
      <w:proofErr w:type="spellStart"/>
      <w:r>
        <w:t>ПДн</w:t>
      </w:r>
      <w:proofErr w:type="spellEnd"/>
      <w:r>
        <w:t xml:space="preserve">, несет персональную ответственность за данное разрешение. </w:t>
      </w:r>
    </w:p>
    <w:p w:rsidR="008626D9" w:rsidRDefault="008626D9" w:rsidP="00AE13A7">
      <w:pPr>
        <w:jc w:val="both"/>
      </w:pPr>
      <w:r>
        <w:t xml:space="preserve">В целях ведения электронного документооборота </w:t>
      </w:r>
      <w:proofErr w:type="spellStart"/>
      <w:r>
        <w:t>ПДн</w:t>
      </w:r>
      <w:proofErr w:type="spellEnd"/>
      <w:r>
        <w:t xml:space="preserve"> могут заноситься в информационные системы (ИС) </w:t>
      </w:r>
      <w:r w:rsidR="00390947" w:rsidRPr="008626D9">
        <w:t>ООО «ЭКСТРИМ»</w:t>
      </w:r>
      <w:r>
        <w:t xml:space="preserve">. В ИС </w:t>
      </w:r>
      <w:r w:rsidR="00390947" w:rsidRPr="008626D9">
        <w:t>ООО «ЭКСТРИМ»</w:t>
      </w:r>
      <w:r w:rsidR="00390947">
        <w:t xml:space="preserve"> </w:t>
      </w:r>
      <w:r>
        <w:t xml:space="preserve"> в целях обезличивания, когда это нужно, должны использоваться уникальные номера «Личных дел»</w:t>
      </w:r>
      <w:r w:rsidR="00390947">
        <w:t xml:space="preserve"> и «Договоров»</w:t>
      </w:r>
      <w:r>
        <w:t xml:space="preserve">. </w:t>
      </w:r>
    </w:p>
    <w:p w:rsidR="008626D9" w:rsidRDefault="008626D9" w:rsidP="00AE13A7">
      <w:pPr>
        <w:jc w:val="both"/>
      </w:pPr>
      <w:r>
        <w:t xml:space="preserve">Право доступа к </w:t>
      </w:r>
      <w:proofErr w:type="spellStart"/>
      <w:r>
        <w:t>ПДн</w:t>
      </w:r>
      <w:proofErr w:type="spellEnd"/>
      <w:r>
        <w:t xml:space="preserve"> субъекта имеют в </w:t>
      </w:r>
      <w:r w:rsidR="00390947" w:rsidRPr="008626D9">
        <w:t>ООО «ЭКСТРИМ»</w:t>
      </w:r>
      <w:r w:rsidR="00390947">
        <w:t xml:space="preserve"> </w:t>
      </w:r>
      <w:r>
        <w:t xml:space="preserve"> сам субъект, носитель данных, а также, в части, касающейся соответствующего направления деятельности: </w:t>
      </w:r>
    </w:p>
    <w:p w:rsidR="008626D9" w:rsidRDefault="00390947" w:rsidP="00AE13A7">
      <w:pPr>
        <w:jc w:val="both"/>
      </w:pPr>
      <w:r>
        <w:t xml:space="preserve">Генеральный </w:t>
      </w:r>
      <w:r w:rsidR="008626D9">
        <w:t>директор</w:t>
      </w:r>
      <w:r>
        <w:t xml:space="preserve">; главный </w:t>
      </w:r>
      <w:r w:rsidR="008626D9">
        <w:t>бухгалтер</w:t>
      </w:r>
      <w:r>
        <w:t xml:space="preserve">; </w:t>
      </w:r>
      <w:r w:rsidR="003A1655">
        <w:t xml:space="preserve">исполнительный директор, </w:t>
      </w:r>
      <w:r>
        <w:t xml:space="preserve">менеджер по персоналу; </w:t>
      </w:r>
      <w:r w:rsidR="008626D9">
        <w:t>сотрудник</w:t>
      </w:r>
      <w:r>
        <w:t>и абонентской службы</w:t>
      </w:r>
      <w:r w:rsidR="008626D9">
        <w:t xml:space="preserve"> </w:t>
      </w:r>
      <w:r>
        <w:t xml:space="preserve">и </w:t>
      </w:r>
      <w:r w:rsidR="003A1655">
        <w:t>руководитель отдела по работе с корпоративными клиентами.</w:t>
      </w:r>
    </w:p>
    <w:p w:rsidR="008626D9" w:rsidRPr="00390947" w:rsidRDefault="008626D9" w:rsidP="00AE13A7">
      <w:pPr>
        <w:jc w:val="center"/>
        <w:rPr>
          <w:b/>
        </w:rPr>
      </w:pPr>
      <w:r w:rsidRPr="00390947">
        <w:rPr>
          <w:b/>
        </w:rPr>
        <w:t xml:space="preserve">Принципы обработки </w:t>
      </w:r>
      <w:proofErr w:type="spellStart"/>
      <w:r w:rsidRPr="00390947">
        <w:rPr>
          <w:b/>
        </w:rPr>
        <w:t>ПДн</w:t>
      </w:r>
      <w:proofErr w:type="spellEnd"/>
      <w:r w:rsidRPr="00390947">
        <w:rPr>
          <w:b/>
        </w:rPr>
        <w:t xml:space="preserve"> в </w:t>
      </w:r>
      <w:r w:rsidR="00390947" w:rsidRPr="00390947">
        <w:rPr>
          <w:b/>
        </w:rPr>
        <w:t>ООО «ЭКСТРИМ»</w:t>
      </w:r>
    </w:p>
    <w:p w:rsidR="008626D9" w:rsidRDefault="008626D9" w:rsidP="00AE13A7">
      <w:pPr>
        <w:jc w:val="both"/>
      </w:pPr>
      <w:r>
        <w:lastRenderedPageBreak/>
        <w:t xml:space="preserve">Обработка </w:t>
      </w:r>
      <w:proofErr w:type="spellStart"/>
      <w:r>
        <w:t>ПДн</w:t>
      </w:r>
      <w:proofErr w:type="spellEnd"/>
      <w:r>
        <w:t xml:space="preserve"> специальной категории (статья 10 №152-ФЗ) осуществляется исключительно на основании нормативных актов федерального или отраслевого уровня. Если в рамках отдельных соглашений с субъектом предусмотрена дополнительная обработка </w:t>
      </w:r>
      <w:proofErr w:type="spellStart"/>
      <w:r>
        <w:t>ПДн</w:t>
      </w:r>
      <w:proofErr w:type="spellEnd"/>
      <w:r>
        <w:t xml:space="preserve"> специальной категории (например, связанные с психологическими техниками), в них должны быть уточнены правила обработки в соответствии с действующим законодательством. </w:t>
      </w:r>
      <w:proofErr w:type="spellStart"/>
      <w:r>
        <w:t>ПДн</w:t>
      </w:r>
      <w:proofErr w:type="spellEnd"/>
      <w:r>
        <w:t xml:space="preserve"> специальной категории в ИС </w:t>
      </w:r>
      <w:r w:rsidR="00141E7A" w:rsidRPr="008626D9">
        <w:t>ООО «ЭКСТРИМ»</w:t>
      </w:r>
      <w:r w:rsidR="00141E7A">
        <w:t xml:space="preserve"> </w:t>
      </w:r>
      <w:r>
        <w:t xml:space="preserve"> не обрабатываются. </w:t>
      </w:r>
    </w:p>
    <w:p w:rsidR="008626D9" w:rsidRDefault="008626D9" w:rsidP="00AE13A7">
      <w:pPr>
        <w:jc w:val="both"/>
      </w:pPr>
      <w:r>
        <w:t xml:space="preserve">Чтобы освободить </w:t>
      </w:r>
      <w:r w:rsidR="00141E7A" w:rsidRPr="008626D9">
        <w:t>ООО «ЭКСТРИМ»</w:t>
      </w:r>
      <w:r w:rsidR="00141E7A">
        <w:t xml:space="preserve"> </w:t>
      </w:r>
      <w:r>
        <w:t xml:space="preserve"> от необходимости согласовывать с уполномоченными организациями использование ИС и упростить согласования о передаче </w:t>
      </w:r>
      <w:proofErr w:type="spellStart"/>
      <w:r>
        <w:t>ПДн</w:t>
      </w:r>
      <w:proofErr w:type="spellEnd"/>
      <w:r>
        <w:t xml:space="preserve"> третьим лицам в интересах субъектов </w:t>
      </w:r>
      <w:proofErr w:type="spellStart"/>
      <w:r>
        <w:t>ПДн</w:t>
      </w:r>
      <w:proofErr w:type="spellEnd"/>
      <w:r>
        <w:t xml:space="preserve">, субъекты </w:t>
      </w:r>
      <w:proofErr w:type="spellStart"/>
      <w:r>
        <w:t>ПДн</w:t>
      </w:r>
      <w:proofErr w:type="spellEnd"/>
      <w:r>
        <w:t xml:space="preserve"> дают такое согласие на обработку своих данных, которое позволяет размещение их в общедоступных источниках. </w:t>
      </w:r>
    </w:p>
    <w:p w:rsidR="008626D9" w:rsidRDefault="008626D9" w:rsidP="00AE13A7">
      <w:pPr>
        <w:jc w:val="both"/>
      </w:pPr>
      <w:r>
        <w:t xml:space="preserve">Обработка персональных данных, которые не разрешили размещать в общедоступных источниках, должна вестись в ИС </w:t>
      </w:r>
      <w:r w:rsidR="00141E7A" w:rsidRPr="008626D9">
        <w:t>ООО «ЭКСТРИМ»</w:t>
      </w:r>
      <w:r w:rsidR="00141E7A">
        <w:t xml:space="preserve"> </w:t>
      </w:r>
      <w:r>
        <w:t xml:space="preserve"> обезличено, т.е. под условным именем (кодом «Личного дела»</w:t>
      </w:r>
      <w:r w:rsidR="00141E7A">
        <w:t xml:space="preserve"> или «Договоров»</w:t>
      </w:r>
      <w:r>
        <w:t xml:space="preserve">) пока не будет условий для иного варианта, обеспечивающего соблюдение законодательства РФ о </w:t>
      </w:r>
      <w:proofErr w:type="spellStart"/>
      <w:r>
        <w:t>ПДн</w:t>
      </w:r>
      <w:proofErr w:type="spellEnd"/>
      <w:r>
        <w:t xml:space="preserve">. </w:t>
      </w:r>
    </w:p>
    <w:p w:rsidR="008626D9" w:rsidRDefault="008626D9" w:rsidP="00AE13A7">
      <w:pPr>
        <w:jc w:val="both"/>
      </w:pPr>
      <w:r>
        <w:t xml:space="preserve">Это позволяет </w:t>
      </w:r>
      <w:r w:rsidR="00141E7A" w:rsidRPr="008626D9">
        <w:t>ООО «ЭКСТРИМ»</w:t>
      </w:r>
      <w:r w:rsidR="00141E7A">
        <w:t xml:space="preserve"> </w:t>
      </w:r>
      <w:r>
        <w:t>оценивать степень защищенности своих ИС по классу К</w:t>
      </w:r>
      <w:proofErr w:type="gramStart"/>
      <w:r>
        <w:t>4</w:t>
      </w:r>
      <w:proofErr w:type="gramEnd"/>
      <w:r>
        <w:t xml:space="preserve"> для </w:t>
      </w:r>
      <w:proofErr w:type="spellStart"/>
      <w:r>
        <w:t>ИСПДн</w:t>
      </w:r>
      <w:proofErr w:type="spellEnd"/>
      <w:r>
        <w:t xml:space="preserve">. </w:t>
      </w:r>
    </w:p>
    <w:p w:rsidR="008626D9" w:rsidRDefault="008626D9" w:rsidP="00AE13A7">
      <w:pPr>
        <w:jc w:val="both"/>
      </w:pPr>
      <w:r>
        <w:t xml:space="preserve">Поскольку факт ведения </w:t>
      </w:r>
      <w:proofErr w:type="spellStart"/>
      <w:r>
        <w:t>ПДн</w:t>
      </w:r>
      <w:proofErr w:type="spellEnd"/>
      <w:r>
        <w:t xml:space="preserve"> в </w:t>
      </w:r>
      <w:r w:rsidR="002B46A7" w:rsidRPr="008626D9">
        <w:t>ООО «ЭКСТРИМ»</w:t>
      </w:r>
      <w:r w:rsidR="002B46A7">
        <w:t xml:space="preserve"> </w:t>
      </w:r>
      <w:r>
        <w:t xml:space="preserve">не может рассматриваться как обязательное наличие согласия на общедоступность данных, он не дает права другим операторам </w:t>
      </w:r>
      <w:proofErr w:type="spellStart"/>
      <w:r>
        <w:t>ПДн</w:t>
      </w:r>
      <w:proofErr w:type="spellEnd"/>
      <w:r>
        <w:t xml:space="preserve"> ссылаться на него для обоснования любых не предусмотренных законодательством РФ действий - они обязаны получать согласие на обработку </w:t>
      </w:r>
      <w:proofErr w:type="spellStart"/>
      <w:r>
        <w:t>ПДн</w:t>
      </w:r>
      <w:proofErr w:type="spellEnd"/>
      <w:r>
        <w:t xml:space="preserve"> непосредственно от субъекта этих </w:t>
      </w:r>
      <w:proofErr w:type="spellStart"/>
      <w:r>
        <w:t>ПДн</w:t>
      </w:r>
      <w:proofErr w:type="spellEnd"/>
      <w:r>
        <w:t xml:space="preserve">. </w:t>
      </w:r>
    </w:p>
    <w:p w:rsidR="008626D9" w:rsidRDefault="008626D9" w:rsidP="00AE13A7">
      <w:pPr>
        <w:jc w:val="both"/>
      </w:pPr>
      <w:r>
        <w:t xml:space="preserve">Использование </w:t>
      </w:r>
      <w:proofErr w:type="spellStart"/>
      <w:r>
        <w:t>ПДн</w:t>
      </w:r>
      <w:proofErr w:type="spellEnd"/>
      <w:r>
        <w:t xml:space="preserve"> осуществляется сотрудникам</w:t>
      </w:r>
      <w:proofErr w:type="gramStart"/>
      <w:r>
        <w:t xml:space="preserve">и </w:t>
      </w:r>
      <w:r w:rsidR="004F00B9" w:rsidRPr="008626D9">
        <w:t>ООО</w:t>
      </w:r>
      <w:proofErr w:type="gramEnd"/>
      <w:r w:rsidR="004F00B9" w:rsidRPr="008626D9">
        <w:t xml:space="preserve"> «ЭКСТРИМ»</w:t>
      </w:r>
      <w:r w:rsidR="004F00B9">
        <w:t xml:space="preserve"> </w:t>
      </w:r>
      <w:r>
        <w:t xml:space="preserve"> исключительно для реализации своих должностных обязанностей в рамках уставной деятельности </w:t>
      </w:r>
      <w:r w:rsidR="004F00B9" w:rsidRPr="008626D9">
        <w:t>ООО «ЭКСТРИМ»</w:t>
      </w:r>
      <w:r>
        <w:t xml:space="preserve">. Более широкое использование </w:t>
      </w:r>
      <w:proofErr w:type="spellStart"/>
      <w:r>
        <w:t>ПДн</w:t>
      </w:r>
      <w:proofErr w:type="spellEnd"/>
      <w:r>
        <w:t xml:space="preserve"> сотрудниками категорически не допускается независимо от широты согласия на обработку </w:t>
      </w:r>
      <w:proofErr w:type="spellStart"/>
      <w:r>
        <w:t>ПДн</w:t>
      </w:r>
      <w:proofErr w:type="spellEnd"/>
      <w:r>
        <w:t xml:space="preserve">. </w:t>
      </w:r>
    </w:p>
    <w:p w:rsidR="008626D9" w:rsidRDefault="004F00B9" w:rsidP="00AE13A7">
      <w:pPr>
        <w:jc w:val="both"/>
      </w:pPr>
      <w:proofErr w:type="gramStart"/>
      <w:r w:rsidRPr="008626D9">
        <w:t>ООО «ЭКСТРИМ»</w:t>
      </w:r>
      <w:r>
        <w:t xml:space="preserve"> </w:t>
      </w:r>
      <w:r w:rsidR="008626D9">
        <w:t xml:space="preserve"> не передает содержания хранимых в </w:t>
      </w:r>
      <w:r w:rsidRPr="008626D9">
        <w:t>ООО «ЭКСТРИМ»</w:t>
      </w:r>
      <w:r>
        <w:t xml:space="preserve"> </w:t>
      </w:r>
      <w:r w:rsidR="008626D9">
        <w:t xml:space="preserve"> согласий на обработку </w:t>
      </w:r>
      <w:proofErr w:type="spellStart"/>
      <w:r w:rsidR="008626D9">
        <w:t>ПДн</w:t>
      </w:r>
      <w:proofErr w:type="spellEnd"/>
      <w:r w:rsidR="008626D9">
        <w:t xml:space="preserve"> и самих данных субъекта третьей стороне без согласования с субъектом или его законным представителем, за исключением случаев, когда это необходимо в целях предупреждения угрозы жизни и здоровью субъекта, а также в случаях, предусмотренных законодательством РФ или локальными актами </w:t>
      </w:r>
      <w:r w:rsidRPr="008626D9">
        <w:t>ООО «ЭКСТРИМ»</w:t>
      </w:r>
      <w:r w:rsidR="008626D9">
        <w:t xml:space="preserve">. </w:t>
      </w:r>
      <w:proofErr w:type="gramEnd"/>
    </w:p>
    <w:p w:rsidR="008626D9" w:rsidRDefault="008626D9" w:rsidP="00AE13A7">
      <w:pPr>
        <w:jc w:val="both"/>
      </w:pPr>
      <w:r>
        <w:t xml:space="preserve">Частичный доступ к </w:t>
      </w:r>
      <w:proofErr w:type="spellStart"/>
      <w:r>
        <w:t>ПДн</w:t>
      </w:r>
      <w:proofErr w:type="spellEnd"/>
      <w:r>
        <w:t xml:space="preserve"> может предоставляться для осуществления плановой или согласованной с субъектами </w:t>
      </w:r>
      <w:proofErr w:type="spellStart"/>
      <w:r>
        <w:t>ПДн</w:t>
      </w:r>
      <w:proofErr w:type="spellEnd"/>
      <w:r>
        <w:t xml:space="preserve"> деятельности лицам, ответственным за соответствующее направление работ</w:t>
      </w:r>
      <w:proofErr w:type="gramStart"/>
      <w:r>
        <w:t xml:space="preserve">ы </w:t>
      </w:r>
      <w:r w:rsidR="004F00B9" w:rsidRPr="008626D9">
        <w:t>ООО</w:t>
      </w:r>
      <w:proofErr w:type="gramEnd"/>
      <w:r w:rsidR="004F00B9" w:rsidRPr="008626D9">
        <w:t xml:space="preserve"> «ЭКСТРИМ»</w:t>
      </w:r>
      <w:r>
        <w:t xml:space="preserve">. </w:t>
      </w:r>
    </w:p>
    <w:p w:rsidR="008626D9" w:rsidRDefault="008626D9" w:rsidP="00AE13A7">
      <w:pPr>
        <w:jc w:val="both"/>
      </w:pPr>
      <w:proofErr w:type="gramStart"/>
      <w:r>
        <w:t>Контроль за</w:t>
      </w:r>
      <w:proofErr w:type="gramEnd"/>
      <w:r>
        <w:t xml:space="preserve"> соблюдением законодательства и принятых в </w:t>
      </w:r>
      <w:r w:rsidR="004F00B9" w:rsidRPr="008626D9">
        <w:t>ООО «ЭКСТРИМ»</w:t>
      </w:r>
      <w:r w:rsidR="004F00B9">
        <w:t xml:space="preserve"> </w:t>
      </w:r>
      <w:r>
        <w:t xml:space="preserve">правил по работе с </w:t>
      </w:r>
      <w:proofErr w:type="spellStart"/>
      <w:r>
        <w:t>ПДн</w:t>
      </w:r>
      <w:proofErr w:type="spellEnd"/>
      <w:r>
        <w:t xml:space="preserve"> </w:t>
      </w:r>
      <w:r w:rsidR="004F00B9">
        <w:t>сотрудников и абонентов</w:t>
      </w:r>
      <w:r>
        <w:t xml:space="preserve"> осуществляет </w:t>
      </w:r>
      <w:r w:rsidR="003A1655">
        <w:t>исполнительный</w:t>
      </w:r>
      <w:r w:rsidR="004F00B9">
        <w:t xml:space="preserve"> директор</w:t>
      </w:r>
      <w:r>
        <w:t xml:space="preserve">. </w:t>
      </w:r>
    </w:p>
    <w:p w:rsidR="008626D9" w:rsidRDefault="008626D9" w:rsidP="00AE13A7">
      <w:pPr>
        <w:jc w:val="both"/>
      </w:pPr>
      <w:r>
        <w:t xml:space="preserve">Соблюдение актуального состояния </w:t>
      </w:r>
      <w:proofErr w:type="spellStart"/>
      <w:r>
        <w:t>ПДн</w:t>
      </w:r>
      <w:proofErr w:type="spellEnd"/>
      <w:r>
        <w:t xml:space="preserve">, исправления в </w:t>
      </w:r>
      <w:proofErr w:type="spellStart"/>
      <w:r>
        <w:t>ПДн</w:t>
      </w:r>
      <w:proofErr w:type="spellEnd"/>
      <w:r>
        <w:t xml:space="preserve">, отчет </w:t>
      </w:r>
      <w:proofErr w:type="gramStart"/>
      <w:r>
        <w:t>об</w:t>
      </w:r>
      <w:proofErr w:type="gramEnd"/>
      <w:r>
        <w:t xml:space="preserve"> </w:t>
      </w:r>
      <w:proofErr w:type="gramStart"/>
      <w:r>
        <w:t>используемых</w:t>
      </w:r>
      <w:proofErr w:type="gramEnd"/>
      <w:r>
        <w:t xml:space="preserve"> </w:t>
      </w:r>
      <w:proofErr w:type="spellStart"/>
      <w:r>
        <w:t>ПДн</w:t>
      </w:r>
      <w:proofErr w:type="spellEnd"/>
      <w:r>
        <w:t xml:space="preserve">, изменение режима обработки </w:t>
      </w:r>
      <w:proofErr w:type="spellStart"/>
      <w:r>
        <w:t>ПДн</w:t>
      </w:r>
      <w:proofErr w:type="spellEnd"/>
      <w:r>
        <w:t xml:space="preserve"> в рамках своих должностных обязанностей должны выполнять: </w:t>
      </w:r>
    </w:p>
    <w:p w:rsidR="008626D9" w:rsidRDefault="008626D9" w:rsidP="00AE13A7">
      <w:pPr>
        <w:jc w:val="both"/>
      </w:pPr>
      <w:r>
        <w:t xml:space="preserve">для сотрудников </w:t>
      </w:r>
      <w:r w:rsidR="004F00B9" w:rsidRPr="008626D9">
        <w:t>ООО «ЭКСТРИМ»</w:t>
      </w:r>
      <w:r>
        <w:t xml:space="preserve"> - </w:t>
      </w:r>
      <w:r w:rsidR="004F00B9">
        <w:t>менеджер по персоналу</w:t>
      </w:r>
      <w:r w:rsidR="00C96A12">
        <w:t>;</w:t>
      </w:r>
    </w:p>
    <w:p w:rsidR="008626D9" w:rsidRDefault="008626D9" w:rsidP="00AE13A7">
      <w:pPr>
        <w:jc w:val="both"/>
      </w:pPr>
      <w:r>
        <w:t xml:space="preserve">для </w:t>
      </w:r>
      <w:r w:rsidR="004F00B9">
        <w:t xml:space="preserve">абонентов </w:t>
      </w:r>
      <w:r>
        <w:t xml:space="preserve"> - </w:t>
      </w:r>
      <w:r w:rsidR="003A1655">
        <w:t>исполнительный директор</w:t>
      </w:r>
      <w:r w:rsidR="00C96A12">
        <w:t>;</w:t>
      </w:r>
      <w:r w:rsidR="004F00B9">
        <w:t xml:space="preserve"> </w:t>
      </w:r>
    </w:p>
    <w:p w:rsidR="008626D9" w:rsidRDefault="008626D9" w:rsidP="00AE13A7">
      <w:pPr>
        <w:jc w:val="both"/>
      </w:pPr>
      <w:r>
        <w:lastRenderedPageBreak/>
        <w:t xml:space="preserve">Все случаи передачи конфиденциальных </w:t>
      </w:r>
      <w:proofErr w:type="spellStart"/>
      <w:r>
        <w:t>ПДн</w:t>
      </w:r>
      <w:proofErr w:type="spellEnd"/>
      <w:r>
        <w:t>, обращения субъектов по поводу отчета или изменения режима обработки должны регистрироваться в журнале учета</w:t>
      </w:r>
      <w:r w:rsidR="00C96A12">
        <w:t xml:space="preserve"> ПДн</w:t>
      </w:r>
      <w:r>
        <w:t xml:space="preserve">. </w:t>
      </w:r>
    </w:p>
    <w:p w:rsidR="008626D9" w:rsidRDefault="008626D9" w:rsidP="00AE13A7">
      <w:pPr>
        <w:jc w:val="both"/>
      </w:pPr>
      <w:r>
        <w:t xml:space="preserve">Ответственные за обработку </w:t>
      </w:r>
      <w:proofErr w:type="spellStart"/>
      <w:r>
        <w:t>ПДн</w:t>
      </w:r>
      <w:proofErr w:type="spellEnd"/>
      <w:r>
        <w:t xml:space="preserve"> лица должны обновлять измененные данные в течение одного рабочего дня, кроме периода массового приема; в период массового приема - в течение недели. </w:t>
      </w:r>
    </w:p>
    <w:p w:rsidR="008626D9" w:rsidRDefault="008626D9" w:rsidP="00AE13A7">
      <w:pPr>
        <w:jc w:val="both"/>
      </w:pPr>
      <w:r>
        <w:t xml:space="preserve">Подготовка отчета об использовании </w:t>
      </w:r>
      <w:proofErr w:type="spellStart"/>
      <w:r>
        <w:t>ПДн</w:t>
      </w:r>
      <w:proofErr w:type="spellEnd"/>
      <w:r>
        <w:t xml:space="preserve"> и изменение режима обработки </w:t>
      </w:r>
      <w:proofErr w:type="spellStart"/>
      <w:r>
        <w:t>ПДн</w:t>
      </w:r>
      <w:proofErr w:type="spellEnd"/>
      <w:r>
        <w:t xml:space="preserve"> осуществляются в соответствии с законодательством РФ. </w:t>
      </w:r>
    </w:p>
    <w:p w:rsidR="008626D9" w:rsidRDefault="008626D9" w:rsidP="00AE13A7">
      <w:pPr>
        <w:jc w:val="both"/>
      </w:pPr>
      <w:r>
        <w:t xml:space="preserve">Нарушения при работе с ИС, с </w:t>
      </w:r>
      <w:proofErr w:type="spellStart"/>
      <w:r>
        <w:t>ПДн</w:t>
      </w:r>
      <w:proofErr w:type="spellEnd"/>
      <w:r>
        <w:t xml:space="preserve">, задержка с актуализацией измененных данных влекут административную ответственность как нарушение трудовой дисциплины, если законодательством РФ не предусмотрено иное. </w:t>
      </w:r>
    </w:p>
    <w:p w:rsidR="008626D9" w:rsidRPr="00121F69" w:rsidRDefault="008626D9" w:rsidP="00AE13A7">
      <w:pPr>
        <w:jc w:val="center"/>
        <w:rPr>
          <w:b/>
        </w:rPr>
      </w:pPr>
      <w:r w:rsidRPr="00121F69">
        <w:rPr>
          <w:b/>
        </w:rPr>
        <w:t xml:space="preserve">Принципы построения ИС </w:t>
      </w:r>
      <w:r w:rsidR="00121F69" w:rsidRPr="00121F69">
        <w:rPr>
          <w:b/>
        </w:rPr>
        <w:t xml:space="preserve"> ООО «ЭКСТРИМ»</w:t>
      </w:r>
      <w:r w:rsidRPr="00121F69">
        <w:rPr>
          <w:b/>
        </w:rPr>
        <w:t xml:space="preserve"> для защиты данных</w:t>
      </w:r>
    </w:p>
    <w:p w:rsidR="008626D9" w:rsidRDefault="008626D9" w:rsidP="00AE13A7">
      <w:pPr>
        <w:jc w:val="both"/>
      </w:pPr>
      <w:r>
        <w:t xml:space="preserve">Для построения ИС </w:t>
      </w:r>
      <w:r w:rsidR="00121F69" w:rsidRPr="008626D9">
        <w:t>ООО «ЭКСТРИМ»</w:t>
      </w:r>
      <w:r>
        <w:t xml:space="preserve"> используются современные средства и организационные подходы, позволяющие надежно защитить хранимые и обрабатываемые данные: </w:t>
      </w:r>
    </w:p>
    <w:p w:rsidR="008626D9" w:rsidRDefault="008626D9" w:rsidP="00AE13A7">
      <w:pPr>
        <w:jc w:val="both"/>
      </w:pPr>
      <w:r>
        <w:t>При выборе технических и программных сре</w:t>
      </w:r>
      <w:proofErr w:type="gramStart"/>
      <w:r>
        <w:t>дств стр</w:t>
      </w:r>
      <w:proofErr w:type="gramEnd"/>
      <w:r>
        <w:t xml:space="preserve">ого соблюдаются принципы </w:t>
      </w:r>
      <w:proofErr w:type="spellStart"/>
      <w:r>
        <w:t>лицензионности</w:t>
      </w:r>
      <w:proofErr w:type="spellEnd"/>
      <w:r>
        <w:t xml:space="preserve"> прав, совместимости используемых средств и адекватности их задачам</w:t>
      </w:r>
      <w:r w:rsidR="00AE13A7">
        <w:t>.</w:t>
      </w:r>
      <w:r>
        <w:t xml:space="preserve"> </w:t>
      </w:r>
    </w:p>
    <w:p w:rsidR="008626D9" w:rsidRDefault="008626D9" w:rsidP="00AE13A7">
      <w:pPr>
        <w:jc w:val="both"/>
      </w:pPr>
      <w:r>
        <w:t>При передаче ответственных данных по компьютерным сетям используются</w:t>
      </w:r>
      <w:r w:rsidR="00AE13A7">
        <w:t xml:space="preserve"> проверенные протоколы шифрации.</w:t>
      </w:r>
    </w:p>
    <w:p w:rsidR="008626D9" w:rsidRDefault="008626D9" w:rsidP="00AE13A7">
      <w:pPr>
        <w:jc w:val="both"/>
      </w:pPr>
      <w:r>
        <w:t>Для организации доступа к ИС реализуются индивидуальные и групповые политики ограничения в соответствии с должностными обязанностями и зонами ответственности</w:t>
      </w:r>
      <w:r w:rsidR="00AE13A7">
        <w:t>.</w:t>
      </w:r>
      <w:r>
        <w:t xml:space="preserve"> </w:t>
      </w:r>
    </w:p>
    <w:p w:rsidR="008626D9" w:rsidRDefault="008626D9" w:rsidP="00AE13A7">
      <w:pPr>
        <w:jc w:val="both"/>
      </w:pPr>
      <w:r>
        <w:t>Для сохранности данных регулярно осуществляется резервное копирование в соответствии с уровнем важности данных и имеющимися ресурсами</w:t>
      </w:r>
      <w:r w:rsidR="00AE13A7">
        <w:t>.</w:t>
      </w:r>
      <w:r>
        <w:t xml:space="preserve"> </w:t>
      </w:r>
    </w:p>
    <w:p w:rsidR="008626D9" w:rsidRDefault="008626D9" w:rsidP="00AE13A7">
      <w:pPr>
        <w:jc w:val="both"/>
      </w:pPr>
      <w:r>
        <w:t>Для обеспечения надежной работы всех ИС выполняется комплекс мероприятий по системному и оперативному администрированию тех</w:t>
      </w:r>
      <w:r w:rsidR="00AE13A7">
        <w:t>нических и программных ресурсов.</w:t>
      </w:r>
    </w:p>
    <w:p w:rsidR="008626D9" w:rsidRDefault="008626D9" w:rsidP="00AE13A7">
      <w:pPr>
        <w:jc w:val="both"/>
      </w:pPr>
      <w:r>
        <w:t xml:space="preserve">Пользователи ИС </w:t>
      </w:r>
      <w:r w:rsidR="00AE13A7" w:rsidRPr="008626D9">
        <w:t>ООО «ЭКСТРИМ»</w:t>
      </w:r>
      <w:r w:rsidR="00AE13A7">
        <w:t xml:space="preserve"> </w:t>
      </w:r>
      <w:r>
        <w:t xml:space="preserve"> обязаны ответственно относиться к сохранности и безопасности данных, в том числе, к данным своей авторизации, которая обеспечивает их индивидуальные права доступа. Грубыми нарушениями правил работы в ИС являются: </w:t>
      </w:r>
    </w:p>
    <w:p w:rsidR="008626D9" w:rsidRDefault="008626D9" w:rsidP="00AE13A7">
      <w:pPr>
        <w:jc w:val="both"/>
      </w:pPr>
      <w:r>
        <w:t>передача данных авторизации другим лицам</w:t>
      </w:r>
      <w:r w:rsidR="00AE13A7">
        <w:t>;</w:t>
      </w:r>
      <w:r>
        <w:t xml:space="preserve"> </w:t>
      </w:r>
    </w:p>
    <w:p w:rsidR="008626D9" w:rsidRDefault="008626D9" w:rsidP="00AE13A7">
      <w:pPr>
        <w:jc w:val="both"/>
      </w:pPr>
      <w:r>
        <w:t>хранение и использование данных авторизации, допускающие без значительных трудозатрат их хищение, подсматривание или подбор (простые пароли, отк</w:t>
      </w:r>
      <w:r w:rsidR="00AE13A7">
        <w:t>рыто размещенные записи и т.п.);</w:t>
      </w:r>
    </w:p>
    <w:p w:rsidR="008626D9" w:rsidRDefault="008626D9" w:rsidP="00AE13A7">
      <w:pPr>
        <w:jc w:val="both"/>
      </w:pPr>
      <w:r>
        <w:t>оставление компьютера без присмотра после авторизации в ИС, не совершая выход из нее</w:t>
      </w:r>
      <w:r w:rsidR="00AE13A7">
        <w:t>;</w:t>
      </w:r>
      <w:r>
        <w:t xml:space="preserve"> </w:t>
      </w:r>
    </w:p>
    <w:p w:rsidR="008626D9" w:rsidRDefault="008626D9" w:rsidP="00AE13A7">
      <w:pPr>
        <w:jc w:val="both"/>
      </w:pPr>
      <w:r>
        <w:t>несоблюдение мер по предотвращению заражения техник</w:t>
      </w:r>
      <w:proofErr w:type="gramStart"/>
      <w:r>
        <w:t xml:space="preserve">и </w:t>
      </w:r>
      <w:r w:rsidR="00AE13A7" w:rsidRPr="008626D9">
        <w:t>ООО</w:t>
      </w:r>
      <w:proofErr w:type="gramEnd"/>
      <w:r w:rsidR="00AE13A7" w:rsidRPr="008626D9">
        <w:t xml:space="preserve"> «ЭКСТРИМ»</w:t>
      </w:r>
      <w:r w:rsidR="00AE13A7">
        <w:t xml:space="preserve"> </w:t>
      </w:r>
      <w:r>
        <w:t xml:space="preserve"> компьютерными вирусами и иными вредоносными программами</w:t>
      </w:r>
      <w:r w:rsidR="00AE13A7">
        <w:t>;</w:t>
      </w:r>
      <w:r>
        <w:t xml:space="preserve"> </w:t>
      </w:r>
    </w:p>
    <w:p w:rsidR="008626D9" w:rsidRDefault="008626D9" w:rsidP="00AE13A7">
      <w:pPr>
        <w:jc w:val="both"/>
      </w:pPr>
      <w:r>
        <w:t xml:space="preserve">действия, несанкционированные ответственными за безопасность данных лицами: </w:t>
      </w:r>
    </w:p>
    <w:p w:rsidR="008626D9" w:rsidRDefault="008626D9" w:rsidP="00AE13A7">
      <w:pPr>
        <w:jc w:val="both"/>
      </w:pPr>
      <w:r>
        <w:t xml:space="preserve">копирование </w:t>
      </w:r>
      <w:proofErr w:type="spellStart"/>
      <w:r>
        <w:t>ПДн</w:t>
      </w:r>
      <w:proofErr w:type="spellEnd"/>
      <w:r>
        <w:t xml:space="preserve"> на внешние носители информации</w:t>
      </w:r>
      <w:r w:rsidR="00AE13A7">
        <w:t>;</w:t>
      </w:r>
      <w:r>
        <w:t xml:space="preserve"> </w:t>
      </w:r>
    </w:p>
    <w:p w:rsidR="008626D9" w:rsidRDefault="008626D9" w:rsidP="00AE13A7">
      <w:pPr>
        <w:jc w:val="both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а технике и/или программном обеспечении, неподконтрольных </w:t>
      </w:r>
      <w:r w:rsidR="00AE13A7" w:rsidRPr="008626D9">
        <w:t>ООО «ЭКСТРИМ»</w:t>
      </w:r>
      <w:r w:rsidR="00AE13A7">
        <w:t>;</w:t>
      </w:r>
      <w:r>
        <w:t xml:space="preserve"> </w:t>
      </w:r>
    </w:p>
    <w:p w:rsidR="008626D9" w:rsidRDefault="008626D9" w:rsidP="00AE13A7">
      <w:pPr>
        <w:jc w:val="both"/>
      </w:pPr>
      <w:r>
        <w:lastRenderedPageBreak/>
        <w:t xml:space="preserve">выход с компьютеров </w:t>
      </w:r>
      <w:r w:rsidR="00AE13A7" w:rsidRPr="008626D9">
        <w:t>ООО «ЭКСТРИМ»</w:t>
      </w:r>
      <w:r w:rsidR="00AE13A7">
        <w:t xml:space="preserve"> </w:t>
      </w:r>
      <w:r>
        <w:t xml:space="preserve"> во внешние сети через неподконтрольные </w:t>
      </w:r>
      <w:r w:rsidR="00AE13A7" w:rsidRPr="008626D9">
        <w:t>ООО «ЭКСТРИМ»</w:t>
      </w:r>
      <w:r w:rsidR="00AE13A7">
        <w:t xml:space="preserve"> </w:t>
      </w:r>
      <w:r>
        <w:t xml:space="preserve"> устройства доступа</w:t>
      </w:r>
      <w:r w:rsidR="00AE13A7">
        <w:t>.</w:t>
      </w:r>
    </w:p>
    <w:p w:rsidR="009C3213" w:rsidRDefault="008626D9" w:rsidP="00AE13A7">
      <w:pPr>
        <w:jc w:val="both"/>
      </w:pPr>
      <w:r>
        <w:t xml:space="preserve">По мере формирования условий в отношении ИС </w:t>
      </w:r>
      <w:r w:rsidR="00AE13A7" w:rsidRPr="008626D9">
        <w:t>ООО «ЭКСТРИМ»</w:t>
      </w:r>
      <w:r w:rsidR="00AE13A7">
        <w:t xml:space="preserve"> </w:t>
      </w:r>
      <w:r>
        <w:t xml:space="preserve"> осуществляются все необходимые мероприятия для проведения предусмотренных законодательством РФ процедур аттестации (сертификации).</w:t>
      </w:r>
    </w:p>
    <w:sectPr w:rsidR="009C3213" w:rsidSect="009C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6D9"/>
    <w:rsid w:val="000406FC"/>
    <w:rsid w:val="00121F69"/>
    <w:rsid w:val="00141E7A"/>
    <w:rsid w:val="001A148D"/>
    <w:rsid w:val="002B46A7"/>
    <w:rsid w:val="00322AF6"/>
    <w:rsid w:val="003260EF"/>
    <w:rsid w:val="00337806"/>
    <w:rsid w:val="00390947"/>
    <w:rsid w:val="003A1655"/>
    <w:rsid w:val="003B64E7"/>
    <w:rsid w:val="003F7D87"/>
    <w:rsid w:val="004C486B"/>
    <w:rsid w:val="004F00B9"/>
    <w:rsid w:val="00501AAF"/>
    <w:rsid w:val="005079BB"/>
    <w:rsid w:val="00545CAB"/>
    <w:rsid w:val="00633F18"/>
    <w:rsid w:val="00784B29"/>
    <w:rsid w:val="007C404E"/>
    <w:rsid w:val="00841A35"/>
    <w:rsid w:val="008626D9"/>
    <w:rsid w:val="00872057"/>
    <w:rsid w:val="0089539E"/>
    <w:rsid w:val="00964005"/>
    <w:rsid w:val="009C3213"/>
    <w:rsid w:val="00A36B0D"/>
    <w:rsid w:val="00A8115A"/>
    <w:rsid w:val="00AA6E8C"/>
    <w:rsid w:val="00AE13A7"/>
    <w:rsid w:val="00B83A22"/>
    <w:rsid w:val="00BB1020"/>
    <w:rsid w:val="00BB5A4A"/>
    <w:rsid w:val="00BE03BE"/>
    <w:rsid w:val="00BE1836"/>
    <w:rsid w:val="00BF6169"/>
    <w:rsid w:val="00C61ED9"/>
    <w:rsid w:val="00C96A12"/>
    <w:rsid w:val="00E6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0245-6764-42A0-9095-ABAFCFB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103</cp:lastModifiedBy>
  <cp:revision>8</cp:revision>
  <cp:lastPrinted>2014-08-21T07:38:00Z</cp:lastPrinted>
  <dcterms:created xsi:type="dcterms:W3CDTF">2011-05-19T12:28:00Z</dcterms:created>
  <dcterms:modified xsi:type="dcterms:W3CDTF">2014-08-21T07:41:00Z</dcterms:modified>
</cp:coreProperties>
</file>